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3176" w:type="dxa"/>
        <w:tblLook w:val="04A0"/>
      </w:tblPr>
      <w:tblGrid>
        <w:gridCol w:w="1998"/>
        <w:gridCol w:w="1530"/>
        <w:gridCol w:w="1800"/>
        <w:gridCol w:w="1006"/>
        <w:gridCol w:w="1623"/>
        <w:gridCol w:w="1524"/>
        <w:gridCol w:w="2766"/>
        <w:gridCol w:w="929"/>
      </w:tblGrid>
      <w:tr w:rsidR="00B65C40" w:rsidTr="00B65C40">
        <w:trPr>
          <w:trHeight w:val="1610"/>
        </w:trPr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FF99"/>
            <w:vAlign w:val="center"/>
          </w:tcPr>
          <w:p w:rsidR="00B65C40" w:rsidRDefault="00B65C40" w:rsidP="00B65C40">
            <w:pPr>
              <w:jc w:val="center"/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مدرک قبلی دانشجو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FF99"/>
            <w:vAlign w:val="center"/>
            <w:hideMark/>
          </w:tcPr>
          <w:p w:rsidR="00B65C40" w:rsidRDefault="00B65C40" w:rsidP="00B65C40">
            <w:pPr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سال تولد دانشجو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FF99"/>
            <w:vAlign w:val="center"/>
            <w:hideMark/>
          </w:tcPr>
          <w:p w:rsidR="00B65C40" w:rsidRDefault="00B65C40">
            <w:pPr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دانشجو</w:t>
            </w: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FF99"/>
          </w:tcPr>
          <w:p w:rsidR="00B65C40" w:rsidRDefault="00B65C40" w:rsidP="00B65C40">
            <w:pPr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</w:pPr>
          </w:p>
          <w:p w:rsidR="00B65C40" w:rsidRDefault="00B65C40" w:rsidP="00B65C40">
            <w:pPr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</w:pPr>
          </w:p>
          <w:p w:rsidR="00B65C40" w:rsidRDefault="00B65C40" w:rsidP="00B65C40">
            <w:pP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</w:pPr>
            <w:proofErr w:type="spellStart"/>
            <w:r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  <w:t>hindex</w:t>
            </w:r>
            <w:proofErr w:type="spellEnd"/>
          </w:p>
        </w:tc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FF99"/>
            <w:vAlign w:val="center"/>
            <w:hideMark/>
          </w:tcPr>
          <w:p w:rsidR="00B65C40" w:rsidRDefault="00B65C40">
            <w:pPr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استاد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FF99"/>
            <w:vAlign w:val="center"/>
            <w:hideMark/>
          </w:tcPr>
          <w:p w:rsidR="00B65C40" w:rsidRDefault="00B65C40">
            <w:pPr>
              <w:jc w:val="center"/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دانشگاه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/مرکز تحقیقات</w:t>
            </w:r>
          </w:p>
        </w:tc>
        <w:tc>
          <w:tcPr>
            <w:tcW w:w="2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FF99"/>
            <w:vAlign w:val="center"/>
            <w:hideMark/>
          </w:tcPr>
          <w:p w:rsidR="00B65C40" w:rsidRDefault="00B65C40">
            <w:pPr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عنوان پایان نامه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FF99"/>
            <w:vAlign w:val="center"/>
            <w:hideMark/>
          </w:tcPr>
          <w:p w:rsidR="00B65C40" w:rsidRDefault="00B65C40">
            <w:pPr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ردیف</w:t>
            </w:r>
          </w:p>
        </w:tc>
      </w:tr>
      <w:tr w:rsidR="00B65C40" w:rsidTr="00B65C40">
        <w:trPr>
          <w:trHeight w:val="1790"/>
        </w:trPr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C40" w:rsidRDefault="00B65C40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5C40" w:rsidRDefault="00B65C40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5C40" w:rsidRDefault="00B65C40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C40" w:rsidRDefault="00B65C40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5C40" w:rsidRDefault="00B65C40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5C40" w:rsidRDefault="00B65C40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5C40" w:rsidRDefault="00B65C40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5C40" w:rsidRDefault="00B65C40">
            <w:pPr>
              <w:jc w:val="center"/>
            </w:pPr>
            <w:r>
              <w:rPr>
                <w:rtl/>
              </w:rPr>
              <w:t>1</w:t>
            </w:r>
          </w:p>
        </w:tc>
      </w:tr>
      <w:tr w:rsidR="00B65C40" w:rsidTr="00B65C40">
        <w:trPr>
          <w:trHeight w:val="1970"/>
        </w:trPr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C40" w:rsidRDefault="00B65C4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5C40" w:rsidRDefault="00B65C4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5C40" w:rsidRDefault="00B65C4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C40" w:rsidRDefault="00B65C4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5C40" w:rsidRDefault="00B65C4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5C40" w:rsidRDefault="00B65C4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5C40" w:rsidRDefault="00B65C4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5C40" w:rsidRDefault="00B65C40">
            <w:pPr>
              <w:jc w:val="center"/>
            </w:pPr>
            <w:r>
              <w:rPr>
                <w:rtl/>
              </w:rPr>
              <w:t>2</w:t>
            </w:r>
          </w:p>
        </w:tc>
      </w:tr>
      <w:tr w:rsidR="00B65C40" w:rsidTr="00B65C40">
        <w:trPr>
          <w:trHeight w:val="3410"/>
        </w:trPr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C40" w:rsidRDefault="00B65C40" w:rsidP="00521E11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5C40" w:rsidRDefault="00B65C40" w:rsidP="00521E11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5C40" w:rsidRDefault="00B65C4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C40" w:rsidRDefault="00B65C4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5C40" w:rsidRDefault="00B65C4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5C40" w:rsidRDefault="00B65C40" w:rsidP="00521E11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5C40" w:rsidRDefault="00B65C40" w:rsidP="00521E11">
            <w:pPr>
              <w:bidi/>
              <w:ind w:right="-18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5C40" w:rsidRDefault="00B65C40">
            <w:pPr>
              <w:jc w:val="center"/>
            </w:pPr>
            <w:r>
              <w:rPr>
                <w:rtl/>
              </w:rPr>
              <w:t>3</w:t>
            </w:r>
          </w:p>
        </w:tc>
      </w:tr>
    </w:tbl>
    <w:p w:rsidR="00CF7103" w:rsidRDefault="00CF7103" w:rsidP="00521E11">
      <w:pPr>
        <w:jc w:val="right"/>
      </w:pPr>
    </w:p>
    <w:sectPr w:rsidR="00CF7103" w:rsidSect="00521E1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90204"/>
    <w:charset w:val="00"/>
    <w:family w:val="swiss"/>
    <w:pitch w:val="variable"/>
    <w:sig w:usb0="E0000AFF" w:usb1="00007843" w:usb2="00000001" w:usb3="00000000" w:csb0="000001B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drawingGridHorizontalSpacing w:val="110"/>
  <w:displayHorizontalDrawingGridEvery w:val="2"/>
  <w:characterSpacingControl w:val="doNotCompress"/>
  <w:compat>
    <w:useFELayout/>
  </w:compat>
  <w:rsids>
    <w:rsidRoot w:val="00521E11"/>
    <w:rsid w:val="00521E11"/>
    <w:rsid w:val="0082092C"/>
    <w:rsid w:val="00B65C40"/>
    <w:rsid w:val="00BB5F7D"/>
    <w:rsid w:val="00C91A62"/>
    <w:rsid w:val="00CF7103"/>
    <w:rsid w:val="00D213DF"/>
    <w:rsid w:val="00D547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92C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1E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FB918-7DC9-4E68-81A2-DF9E1E47E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</Words>
  <Characters>111</Characters>
  <Application>Microsoft Office Word</Application>
  <DocSecurity>0</DocSecurity>
  <Lines>1</Lines>
  <Paragraphs>1</Paragraphs>
  <ScaleCrop>false</ScaleCrop>
  <Company/>
  <LinksUpToDate>false</LinksUpToDate>
  <CharactersWithSpaces>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tami</dc:creator>
  <cp:lastModifiedBy>rostami</cp:lastModifiedBy>
  <cp:revision>3</cp:revision>
  <dcterms:created xsi:type="dcterms:W3CDTF">2016-05-25T04:32:00Z</dcterms:created>
  <dcterms:modified xsi:type="dcterms:W3CDTF">2016-05-25T04:48:00Z</dcterms:modified>
</cp:coreProperties>
</file>